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D615B" w14:textId="77777777" w:rsidR="000249D3" w:rsidRPr="00187CC5" w:rsidRDefault="000249D3" w:rsidP="000249D3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187CC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様式第１号（第５条関係）</w:t>
      </w:r>
    </w:p>
    <w:p w14:paraId="56CCA2E5" w14:textId="77777777" w:rsidR="003A0C6E" w:rsidRPr="00187CC5" w:rsidRDefault="003A0C6E" w:rsidP="003A0C6E">
      <w:pPr>
        <w:spacing w:line="240" w:lineRule="atLeast"/>
        <w:ind w:firstLine="240"/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187CC5">
        <w:rPr>
          <w:rFonts w:ascii="ＭＳ 明朝" w:eastAsia="ＭＳ 明朝" w:hAnsi="ＭＳ 明朝" w:cs="ＭＳ 明朝" w:hint="eastAsia"/>
          <w:sz w:val="21"/>
          <w:szCs w:val="21"/>
        </w:rPr>
        <w:t>年　　月　　日</w:t>
      </w:r>
    </w:p>
    <w:p w14:paraId="039205EF" w14:textId="77777777" w:rsidR="003A0C6E" w:rsidRPr="00187CC5" w:rsidRDefault="003A0C6E" w:rsidP="003A0C6E">
      <w:pPr>
        <w:spacing w:line="240" w:lineRule="atLeast"/>
        <w:ind w:firstLine="240"/>
        <w:rPr>
          <w:rFonts w:ascii="ＭＳ 明朝" w:eastAsia="ＭＳ 明朝" w:hAnsi="ＭＳ 明朝" w:cs="ＭＳ 明朝"/>
          <w:sz w:val="21"/>
          <w:szCs w:val="21"/>
        </w:rPr>
      </w:pPr>
      <w:r w:rsidRPr="00187CC5">
        <w:rPr>
          <w:rFonts w:ascii="ＭＳ 明朝" w:eastAsia="ＭＳ 明朝" w:hAnsi="ＭＳ 明朝" w:cs="ＭＳ 明朝" w:hint="eastAsia"/>
          <w:sz w:val="21"/>
          <w:szCs w:val="21"/>
        </w:rPr>
        <w:t>佐渡市長　　様</w:t>
      </w:r>
    </w:p>
    <w:p w14:paraId="13FA5407" w14:textId="77777777" w:rsidR="003A0C6E" w:rsidRPr="00187CC5" w:rsidRDefault="003A0C6E" w:rsidP="003A0C6E">
      <w:pPr>
        <w:spacing w:line="240" w:lineRule="atLeast"/>
        <w:ind w:firstLineChars="1300" w:firstLine="3172"/>
        <w:rPr>
          <w:rFonts w:ascii="ＭＳ 明朝" w:eastAsia="ＭＳ 明朝" w:hAnsi="ＭＳ 明朝" w:cs="ＭＳ 明朝"/>
          <w:sz w:val="21"/>
          <w:szCs w:val="21"/>
        </w:rPr>
      </w:pPr>
      <w:r w:rsidRPr="00187CC5">
        <w:rPr>
          <w:rFonts w:ascii="ＭＳ 明朝" w:eastAsia="ＭＳ 明朝" w:hAnsi="ＭＳ 明朝" w:cs="ＭＳ 明朝" w:hint="eastAsia"/>
          <w:sz w:val="21"/>
          <w:szCs w:val="21"/>
        </w:rPr>
        <w:t>申請者　住　所</w:t>
      </w:r>
    </w:p>
    <w:p w14:paraId="05765ED9" w14:textId="77777777" w:rsidR="003A0C6E" w:rsidRPr="00187CC5" w:rsidRDefault="003A0C6E" w:rsidP="003A0C6E">
      <w:pPr>
        <w:spacing w:line="240" w:lineRule="atLeast"/>
        <w:ind w:firstLineChars="1700" w:firstLine="4148"/>
        <w:rPr>
          <w:rFonts w:ascii="ＭＳ 明朝" w:eastAsia="ＭＳ 明朝" w:hAnsi="ＭＳ 明朝" w:cs="ＭＳ 明朝"/>
          <w:sz w:val="21"/>
          <w:szCs w:val="21"/>
        </w:rPr>
      </w:pPr>
      <w:r w:rsidRPr="00187CC5">
        <w:rPr>
          <w:rFonts w:ascii="ＭＳ 明朝" w:eastAsia="ＭＳ 明朝" w:hAnsi="ＭＳ 明朝" w:cs="ＭＳ 明朝" w:hint="eastAsia"/>
          <w:sz w:val="21"/>
          <w:szCs w:val="21"/>
        </w:rPr>
        <w:t>会社名</w:t>
      </w:r>
    </w:p>
    <w:p w14:paraId="29215731" w14:textId="77777777" w:rsidR="003A0C6E" w:rsidRPr="00187CC5" w:rsidRDefault="003A0C6E" w:rsidP="003A0C6E">
      <w:pPr>
        <w:spacing w:line="240" w:lineRule="atLeast"/>
        <w:ind w:firstLineChars="1700" w:firstLine="4148"/>
        <w:rPr>
          <w:rFonts w:ascii="ＭＳ 明朝" w:eastAsia="ＭＳ 明朝" w:hAnsi="ＭＳ 明朝" w:cs="ＭＳ 明朝"/>
          <w:sz w:val="21"/>
          <w:szCs w:val="21"/>
        </w:rPr>
      </w:pPr>
      <w:r w:rsidRPr="00187CC5">
        <w:rPr>
          <w:rFonts w:ascii="ＭＳ 明朝" w:eastAsia="ＭＳ 明朝" w:hAnsi="ＭＳ 明朝" w:cs="ＭＳ 明朝" w:hint="eastAsia"/>
          <w:sz w:val="21"/>
          <w:szCs w:val="21"/>
        </w:rPr>
        <w:t>代表者名</w:t>
      </w:r>
    </w:p>
    <w:p w14:paraId="7F1ABAA7" w14:textId="77777777" w:rsidR="003A0C6E" w:rsidRPr="00187CC5" w:rsidRDefault="003A0C6E" w:rsidP="003A0C6E">
      <w:pPr>
        <w:spacing w:line="240" w:lineRule="atLeast"/>
        <w:ind w:firstLineChars="2200" w:firstLine="5368"/>
        <w:rPr>
          <w:rFonts w:ascii="ＭＳ 明朝" w:eastAsia="ＭＳ 明朝" w:hAnsi="ＭＳ 明朝" w:cs="ＭＳ 明朝"/>
          <w:sz w:val="21"/>
          <w:szCs w:val="21"/>
        </w:rPr>
      </w:pPr>
    </w:p>
    <w:p w14:paraId="3F77A04A" w14:textId="77777777" w:rsidR="003A0C6E" w:rsidRPr="00187CC5" w:rsidRDefault="003A0C6E" w:rsidP="003A0C6E">
      <w:pPr>
        <w:spacing w:line="240" w:lineRule="atLeast"/>
        <w:ind w:firstLine="24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187CC5">
        <w:rPr>
          <w:rFonts w:ascii="ＭＳ 明朝" w:eastAsia="ＭＳ 明朝" w:hAnsi="ＭＳ 明朝" w:cs="ＭＳ 明朝" w:hint="eastAsia"/>
          <w:sz w:val="21"/>
          <w:szCs w:val="21"/>
        </w:rPr>
        <w:t>物価高騰等対策利子相当給付金申請書兼請求書</w:t>
      </w:r>
    </w:p>
    <w:p w14:paraId="6B4D0807" w14:textId="77777777" w:rsidR="003A0C6E" w:rsidRPr="00187CC5" w:rsidRDefault="003A0C6E" w:rsidP="003A0C6E">
      <w:pPr>
        <w:spacing w:line="240" w:lineRule="atLeast"/>
        <w:ind w:firstLine="240"/>
        <w:jc w:val="center"/>
        <w:rPr>
          <w:rFonts w:ascii="ＭＳ 明朝" w:eastAsia="ＭＳ 明朝" w:hAnsi="ＭＳ 明朝" w:cs="ＭＳ 明朝"/>
          <w:sz w:val="21"/>
          <w:szCs w:val="21"/>
        </w:rPr>
      </w:pPr>
    </w:p>
    <w:p w14:paraId="0539E9E2" w14:textId="77777777" w:rsidR="0062150F" w:rsidRPr="00187CC5" w:rsidRDefault="003A0C6E" w:rsidP="0062150F">
      <w:pPr>
        <w:spacing w:line="240" w:lineRule="atLeast"/>
        <w:ind w:firstLine="238"/>
        <w:rPr>
          <w:rFonts w:ascii="ＭＳ 明朝" w:eastAsia="ＭＳ 明朝" w:hAnsi="ＭＳ 明朝" w:cs="ＭＳ 明朝"/>
          <w:sz w:val="21"/>
          <w:szCs w:val="21"/>
        </w:rPr>
      </w:pPr>
      <w:r w:rsidRPr="00187CC5">
        <w:rPr>
          <w:rFonts w:ascii="ＭＳ 明朝" w:eastAsia="ＭＳ 明朝" w:hAnsi="ＭＳ 明朝" w:cs="ＭＳ 明朝" w:hint="eastAsia"/>
          <w:sz w:val="21"/>
          <w:szCs w:val="21"/>
        </w:rPr>
        <w:t>物価高騰等対策利子相当給付金の給付を受けたいので、佐渡市物価高騰等対策利子相当給付金給付事業</w:t>
      </w:r>
      <w:r w:rsidR="001961A4">
        <w:rPr>
          <w:rFonts w:ascii="ＭＳ 明朝" w:eastAsia="ＭＳ 明朝" w:hAnsi="ＭＳ 明朝" w:cs="ＭＳ 明朝" w:hint="eastAsia"/>
          <w:sz w:val="21"/>
          <w:szCs w:val="21"/>
        </w:rPr>
        <w:t>実施</w:t>
      </w:r>
      <w:r w:rsidRPr="00187CC5">
        <w:rPr>
          <w:rFonts w:ascii="ＭＳ 明朝" w:eastAsia="ＭＳ 明朝" w:hAnsi="ＭＳ 明朝" w:cs="ＭＳ 明朝" w:hint="eastAsia"/>
          <w:sz w:val="21"/>
          <w:szCs w:val="21"/>
        </w:rPr>
        <w:t>要綱第５条の規定により、次の関係書類を添えて、次のとおり申請及び請求します。</w:t>
      </w:r>
    </w:p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2388"/>
        <w:gridCol w:w="6662"/>
      </w:tblGrid>
      <w:tr w:rsidR="005B3B2E" w:rsidRPr="00187CC5" w14:paraId="27E79722" w14:textId="77777777" w:rsidTr="005B3B2E">
        <w:tc>
          <w:tcPr>
            <w:tcW w:w="2509" w:type="dxa"/>
          </w:tcPr>
          <w:p w14:paraId="19CE47F7" w14:textId="77777777" w:rsidR="005B3B2E" w:rsidRPr="00187CC5" w:rsidRDefault="005B3B2E" w:rsidP="005B3B2E">
            <w:pPr>
              <w:spacing w:line="720" w:lineRule="auto"/>
              <w:jc w:val="distribute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申請者の業種</w:t>
            </w:r>
          </w:p>
        </w:tc>
        <w:tc>
          <w:tcPr>
            <w:tcW w:w="6760" w:type="dxa"/>
          </w:tcPr>
          <w:p w14:paraId="19AB7F70" w14:textId="77777777" w:rsidR="005B3B2E" w:rsidRPr="00187CC5" w:rsidRDefault="005B3B2E" w:rsidP="003A0C6E">
            <w:p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農林水産業　□建設業　□製造業　□運送業</w:t>
            </w:r>
          </w:p>
          <w:p w14:paraId="6344A1B5" w14:textId="77777777" w:rsidR="005B3B2E" w:rsidRPr="00187CC5" w:rsidRDefault="005B3B2E" w:rsidP="003A0C6E">
            <w:p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卸・小売業　□宿泊業　□飲食業　□サービス業</w:t>
            </w:r>
          </w:p>
          <w:p w14:paraId="5AFC9B88" w14:textId="06BCD3D5" w:rsidR="005B3B2E" w:rsidRPr="00187CC5" w:rsidRDefault="005B3B2E" w:rsidP="003A0C6E">
            <w:p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その他</w:t>
            </w:r>
            <w:r w:rsidR="00543F9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　　　　　　　　　　　　　　　　　　）</w:t>
            </w:r>
          </w:p>
        </w:tc>
      </w:tr>
      <w:tr w:rsidR="005B3B2E" w:rsidRPr="00187CC5" w14:paraId="6DBB232A" w14:textId="77777777" w:rsidTr="005B3B2E">
        <w:tc>
          <w:tcPr>
            <w:tcW w:w="2509" w:type="dxa"/>
          </w:tcPr>
          <w:p w14:paraId="7A9DCE50" w14:textId="77777777" w:rsidR="005B3B2E" w:rsidRPr="00187CC5" w:rsidRDefault="005B3B2E" w:rsidP="005B3B2E">
            <w:pPr>
              <w:spacing w:before="240" w:line="720" w:lineRule="auto"/>
              <w:jc w:val="distribute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補助対象融資制度</w:t>
            </w:r>
          </w:p>
        </w:tc>
        <w:tc>
          <w:tcPr>
            <w:tcW w:w="6760" w:type="dxa"/>
          </w:tcPr>
          <w:p w14:paraId="1300C089" w14:textId="77777777" w:rsidR="005B3B2E" w:rsidRPr="00187CC5" w:rsidRDefault="005B3B2E" w:rsidP="003A0C6E">
            <w:p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地方産業育成資金</w:t>
            </w:r>
          </w:p>
          <w:p w14:paraId="1EE709C9" w14:textId="77777777" w:rsidR="005B3B2E" w:rsidRPr="00187CC5" w:rsidRDefault="005B3B2E" w:rsidP="003A0C6E">
            <w:p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産業振興資金</w:t>
            </w:r>
          </w:p>
          <w:p w14:paraId="206F1879" w14:textId="77777777" w:rsidR="005B3B2E" w:rsidRPr="00187CC5" w:rsidRDefault="005B3B2E" w:rsidP="003A0C6E">
            <w:p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セーフティネット資金</w:t>
            </w:r>
            <w:r w:rsidR="00785AA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経営支援枠）</w:t>
            </w: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物価高騰対応要件</w:t>
            </w:r>
          </w:p>
          <w:p w14:paraId="610A9320" w14:textId="77777777" w:rsidR="005B3B2E" w:rsidRPr="00187CC5" w:rsidRDefault="005B3B2E" w:rsidP="003A0C6E">
            <w:p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小規模事業者経営改善資金</w:t>
            </w:r>
          </w:p>
        </w:tc>
      </w:tr>
      <w:tr w:rsidR="005B3B2E" w:rsidRPr="00187CC5" w14:paraId="5DFC3F3B" w14:textId="77777777" w:rsidTr="005B3B2E">
        <w:tc>
          <w:tcPr>
            <w:tcW w:w="2509" w:type="dxa"/>
          </w:tcPr>
          <w:p w14:paraId="3F40FBB8" w14:textId="77777777" w:rsidR="005B3B2E" w:rsidRPr="00187CC5" w:rsidRDefault="005B3B2E" w:rsidP="005B3B2E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融資実行額</w:t>
            </w:r>
          </w:p>
        </w:tc>
        <w:tc>
          <w:tcPr>
            <w:tcW w:w="6760" w:type="dxa"/>
          </w:tcPr>
          <w:p w14:paraId="3B058641" w14:textId="77777777" w:rsidR="005B3B2E" w:rsidRPr="00187CC5" w:rsidRDefault="005B3B2E" w:rsidP="003A0C6E">
            <w:p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　　　　　　　　万円</w:t>
            </w:r>
          </w:p>
        </w:tc>
      </w:tr>
      <w:tr w:rsidR="005B3B2E" w:rsidRPr="00187CC5" w14:paraId="5F3B3609" w14:textId="77777777" w:rsidTr="005B3B2E">
        <w:tc>
          <w:tcPr>
            <w:tcW w:w="2509" w:type="dxa"/>
          </w:tcPr>
          <w:p w14:paraId="3112AF8C" w14:textId="77777777" w:rsidR="005B3B2E" w:rsidRPr="00187CC5" w:rsidRDefault="005B3B2E" w:rsidP="005B3B2E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融資実行日</w:t>
            </w:r>
          </w:p>
        </w:tc>
        <w:tc>
          <w:tcPr>
            <w:tcW w:w="6760" w:type="dxa"/>
          </w:tcPr>
          <w:p w14:paraId="34E56407" w14:textId="77777777" w:rsidR="005B3B2E" w:rsidRPr="00187CC5" w:rsidRDefault="005B3B2E" w:rsidP="005B3B2E">
            <w:pPr>
              <w:spacing w:line="240" w:lineRule="atLeast"/>
              <w:ind w:firstLineChars="300" w:firstLine="73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　　月　　日実行（借入期間：　　年　　か月）</w:t>
            </w:r>
          </w:p>
        </w:tc>
      </w:tr>
      <w:tr w:rsidR="005B3B2E" w:rsidRPr="00187CC5" w14:paraId="6F6DC3D3" w14:textId="77777777" w:rsidTr="005B3B2E">
        <w:tc>
          <w:tcPr>
            <w:tcW w:w="2509" w:type="dxa"/>
          </w:tcPr>
          <w:p w14:paraId="7D94DAC5" w14:textId="77777777" w:rsidR="005B3B2E" w:rsidRPr="00187CC5" w:rsidRDefault="005B3B2E" w:rsidP="005B3B2E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貸付利率</w:t>
            </w:r>
          </w:p>
        </w:tc>
        <w:tc>
          <w:tcPr>
            <w:tcW w:w="6760" w:type="dxa"/>
            <w:tcBorders>
              <w:bottom w:val="single" w:sz="18" w:space="0" w:color="auto"/>
            </w:tcBorders>
          </w:tcPr>
          <w:p w14:paraId="5299C029" w14:textId="77777777" w:rsidR="005B3B2E" w:rsidRPr="00187CC5" w:rsidRDefault="005B3B2E" w:rsidP="003A0C6E">
            <w:p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　　　年　　　　　％</w:t>
            </w:r>
          </w:p>
        </w:tc>
      </w:tr>
      <w:tr w:rsidR="005B3B2E" w:rsidRPr="00187CC5" w14:paraId="2593E2CE" w14:textId="77777777" w:rsidTr="005B3B2E">
        <w:tc>
          <w:tcPr>
            <w:tcW w:w="2509" w:type="dxa"/>
            <w:tcBorders>
              <w:right w:val="single" w:sz="18" w:space="0" w:color="auto"/>
            </w:tcBorders>
          </w:tcPr>
          <w:p w14:paraId="60FE7B2C" w14:textId="77777777" w:rsidR="005B3B2E" w:rsidRPr="00187CC5" w:rsidRDefault="005B3B2E" w:rsidP="005B3B2E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給付金額</w:t>
            </w:r>
          </w:p>
        </w:tc>
        <w:tc>
          <w:tcPr>
            <w:tcW w:w="6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83B33" w14:textId="77777777" w:rsidR="005B3B2E" w:rsidRPr="00187CC5" w:rsidRDefault="005B3B2E" w:rsidP="003A0C6E">
            <w:p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62150F" w:rsidRPr="00187CC5" w14:paraId="7789C0A5" w14:textId="77777777" w:rsidTr="00DC4651">
        <w:tc>
          <w:tcPr>
            <w:tcW w:w="9269" w:type="dxa"/>
            <w:gridSpan w:val="2"/>
          </w:tcPr>
          <w:p w14:paraId="3570B30E" w14:textId="77777777" w:rsidR="0062150F" w:rsidRPr="00187CC5" w:rsidRDefault="0062150F" w:rsidP="003A0C6E">
            <w:p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添付書類</w:t>
            </w:r>
          </w:p>
          <w:p w14:paraId="3F91FF18" w14:textId="77777777" w:rsidR="0062150F" w:rsidRPr="00187CC5" w:rsidRDefault="0062150F" w:rsidP="0062150F">
            <w:pPr>
              <w:numPr>
                <w:ilvl w:val="0"/>
                <w:numId w:val="6"/>
              </w:num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対象制度に係る金銭消費貸借契約書の写し</w:t>
            </w:r>
          </w:p>
          <w:p w14:paraId="5EF421D8" w14:textId="77777777" w:rsidR="0062150F" w:rsidRPr="00187CC5" w:rsidRDefault="0062150F" w:rsidP="0062150F">
            <w:pPr>
              <w:numPr>
                <w:ilvl w:val="0"/>
                <w:numId w:val="6"/>
              </w:num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融資に係る利子支払い額の償還表の写し</w:t>
            </w:r>
          </w:p>
          <w:p w14:paraId="56C34B69" w14:textId="77777777" w:rsidR="0062150F" w:rsidRPr="00187CC5" w:rsidRDefault="0062150F" w:rsidP="0062150F">
            <w:pPr>
              <w:numPr>
                <w:ilvl w:val="0"/>
                <w:numId w:val="6"/>
              </w:num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委任状（金融機関担当者を通じて提出する場合）</w:t>
            </w:r>
          </w:p>
          <w:p w14:paraId="1D30E339" w14:textId="77777777" w:rsidR="0062150F" w:rsidRPr="00187CC5" w:rsidRDefault="0062150F" w:rsidP="0062150F">
            <w:pPr>
              <w:numPr>
                <w:ilvl w:val="0"/>
                <w:numId w:val="6"/>
              </w:numPr>
              <w:spacing w:line="24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その他必要な書類</w:t>
            </w:r>
          </w:p>
        </w:tc>
      </w:tr>
    </w:tbl>
    <w:p w14:paraId="7AB069F5" w14:textId="77777777" w:rsidR="003A0C6E" w:rsidRPr="00187CC5" w:rsidRDefault="003A0C6E" w:rsidP="003A0C6E">
      <w:pPr>
        <w:spacing w:line="240" w:lineRule="atLeast"/>
        <w:rPr>
          <w:rFonts w:ascii="ＭＳ 明朝" w:eastAsia="ＭＳ 明朝" w:hAnsi="ＭＳ 明朝" w:cs="ＭＳ 明朝"/>
          <w:sz w:val="22"/>
          <w:szCs w:val="22"/>
        </w:rPr>
      </w:pPr>
    </w:p>
    <w:p w14:paraId="5CDDCB1F" w14:textId="77777777" w:rsidR="003A0C6E" w:rsidRPr="00187CC5" w:rsidRDefault="003A0C6E" w:rsidP="003A0C6E">
      <w:pPr>
        <w:spacing w:line="240" w:lineRule="atLeast"/>
        <w:rPr>
          <w:rFonts w:ascii="ＭＳ 明朝" w:eastAsia="ＭＳ 明朝" w:hAnsi="ＭＳ 明朝" w:cs="ＭＳ 明朝"/>
          <w:sz w:val="22"/>
          <w:szCs w:val="22"/>
        </w:rPr>
      </w:pPr>
    </w:p>
    <w:p w14:paraId="43C64C7D" w14:textId="77777777" w:rsidR="00C81F20" w:rsidRPr="00187CC5" w:rsidRDefault="00C81F20" w:rsidP="003A0C6E">
      <w:pPr>
        <w:spacing w:line="240" w:lineRule="atLeast"/>
        <w:rPr>
          <w:rFonts w:ascii="ＭＳ 明朝" w:eastAsia="ＭＳ 明朝" w:hAnsi="ＭＳ 明朝" w:cs="ＭＳ 明朝"/>
          <w:sz w:val="21"/>
          <w:szCs w:val="21"/>
        </w:rPr>
      </w:pPr>
      <w:r w:rsidRPr="00187CC5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振込先口座　※申請者の事業者名・代表者名と一致する口座名義に限ります。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996"/>
        <w:gridCol w:w="3827"/>
      </w:tblGrid>
      <w:tr w:rsidR="003A0C6E" w:rsidRPr="00187CC5" w14:paraId="27B65698" w14:textId="77777777" w:rsidTr="006433B1">
        <w:trPr>
          <w:trHeight w:val="536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244A" w14:textId="77777777" w:rsidR="003A0C6E" w:rsidRPr="00187CC5" w:rsidRDefault="003A0C6E" w:rsidP="006433B1">
            <w:pPr>
              <w:spacing w:line="24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87CC5">
              <w:rPr>
                <w:rFonts w:ascii="ＭＳ 明朝" w:eastAsia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EC4B" w14:textId="77777777" w:rsidR="003A0C6E" w:rsidRPr="00187CC5" w:rsidRDefault="003A0C6E" w:rsidP="006433B1">
            <w:pPr>
              <w:spacing w:line="240" w:lineRule="atLeast"/>
              <w:ind w:rightChars="23" w:right="63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87CC5">
              <w:rPr>
                <w:rFonts w:ascii="ＭＳ 明朝" w:eastAsia="ＭＳ 明朝" w:hAnsi="ＭＳ 明朝" w:hint="eastAsia"/>
                <w:sz w:val="16"/>
                <w:szCs w:val="16"/>
              </w:rPr>
              <w:t>銀行・金庫</w:t>
            </w:r>
          </w:p>
          <w:p w14:paraId="6A3AE909" w14:textId="77777777" w:rsidR="003A0C6E" w:rsidRPr="00187CC5" w:rsidRDefault="003A0C6E" w:rsidP="006433B1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87CC5">
              <w:rPr>
                <w:rFonts w:ascii="ＭＳ 明朝" w:eastAsia="ＭＳ 明朝" w:hAnsi="ＭＳ 明朝" w:hint="eastAsia"/>
                <w:sz w:val="16"/>
                <w:szCs w:val="16"/>
              </w:rPr>
              <w:t>農協・組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AFEC5" w14:textId="77777777" w:rsidR="003A0C6E" w:rsidRPr="00187CC5" w:rsidRDefault="003A0C6E" w:rsidP="006433B1">
            <w:pPr>
              <w:spacing w:line="240" w:lineRule="atLeast"/>
              <w:ind w:rightChars="23" w:right="63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87CC5">
              <w:rPr>
                <w:rFonts w:ascii="ＭＳ 明朝" w:eastAsia="ＭＳ 明朝" w:hAnsi="ＭＳ 明朝" w:hint="eastAsia"/>
                <w:sz w:val="16"/>
                <w:szCs w:val="16"/>
              </w:rPr>
              <w:t>本店・支店・本所</w:t>
            </w:r>
          </w:p>
          <w:p w14:paraId="4DDCB91C" w14:textId="77777777" w:rsidR="003A0C6E" w:rsidRPr="00187CC5" w:rsidRDefault="003A0C6E" w:rsidP="006433B1">
            <w:pPr>
              <w:spacing w:line="240" w:lineRule="atLeast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87CC5">
              <w:rPr>
                <w:rFonts w:ascii="ＭＳ 明朝" w:eastAsia="ＭＳ 明朝" w:hAnsi="ＭＳ 明朝" w:hint="eastAsia"/>
                <w:sz w:val="16"/>
                <w:szCs w:val="16"/>
              </w:rPr>
              <w:t>支所・出張所</w:t>
            </w:r>
          </w:p>
        </w:tc>
      </w:tr>
      <w:tr w:rsidR="003A0C6E" w:rsidRPr="00187CC5" w14:paraId="5EE99DE9" w14:textId="77777777" w:rsidTr="006433B1">
        <w:trPr>
          <w:trHeight w:val="486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BC85" w14:textId="77777777" w:rsidR="003A0C6E" w:rsidRPr="00187CC5" w:rsidRDefault="003A0C6E" w:rsidP="006433B1">
            <w:pPr>
              <w:spacing w:line="24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87CC5">
              <w:rPr>
                <w:rFonts w:ascii="ＭＳ 明朝" w:eastAsia="ＭＳ 明朝" w:hAnsi="ＭＳ 明朝" w:hint="eastAsia"/>
                <w:sz w:val="21"/>
                <w:szCs w:val="21"/>
              </w:rPr>
              <w:t>預金種別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EFBE" w14:textId="77777777" w:rsidR="003A0C6E" w:rsidRPr="00187CC5" w:rsidRDefault="003A0C6E" w:rsidP="006433B1">
            <w:pPr>
              <w:spacing w:line="24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87CC5">
              <w:rPr>
                <w:rFonts w:ascii="ＭＳ 明朝" w:eastAsia="ＭＳ 明朝" w:hAnsi="ＭＳ 明朝" w:hint="eastAsia"/>
                <w:sz w:val="21"/>
                <w:szCs w:val="21"/>
              </w:rPr>
              <w:t>普通</w:t>
            </w:r>
            <w:r w:rsidRPr="00187CC5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187CC5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Pr="00187CC5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187CC5">
              <w:rPr>
                <w:rFonts w:ascii="ＭＳ 明朝" w:eastAsia="ＭＳ 明朝" w:hAnsi="ＭＳ 明朝" w:hint="eastAsia"/>
                <w:sz w:val="21"/>
                <w:szCs w:val="21"/>
              </w:rPr>
              <w:t>当座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A130E" w14:textId="77777777" w:rsidR="003A0C6E" w:rsidRPr="00187CC5" w:rsidRDefault="003A0C6E" w:rsidP="006433B1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87CC5">
              <w:rPr>
                <w:rFonts w:ascii="ＭＳ 明朝" w:eastAsia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9E16B" w14:textId="77777777" w:rsidR="003A0C6E" w:rsidRPr="00187CC5" w:rsidRDefault="003A0C6E" w:rsidP="006433B1">
            <w:pPr>
              <w:spacing w:line="24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3A0C6E" w:rsidRPr="00187CC5" w14:paraId="115E054B" w14:textId="77777777" w:rsidTr="006433B1">
        <w:trPr>
          <w:trHeight w:val="354"/>
        </w:trPr>
        <w:tc>
          <w:tcPr>
            <w:tcW w:w="155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35BDDE5" w14:textId="77777777" w:rsidR="003A0C6E" w:rsidRPr="00187CC5" w:rsidRDefault="003A0C6E" w:rsidP="006433B1">
            <w:pPr>
              <w:spacing w:line="24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87CC5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7524" w:type="dxa"/>
            <w:gridSpan w:val="3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5C6366" w14:textId="77777777" w:rsidR="003A0C6E" w:rsidRPr="00187CC5" w:rsidRDefault="003A0C6E" w:rsidP="006433B1">
            <w:pPr>
              <w:spacing w:line="24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3A0C6E" w:rsidRPr="00187CC5" w14:paraId="3A037D50" w14:textId="77777777" w:rsidTr="006433B1">
        <w:trPr>
          <w:trHeight w:val="729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BB6D" w14:textId="77777777" w:rsidR="003A0C6E" w:rsidRPr="00187CC5" w:rsidRDefault="003A0C6E" w:rsidP="006433B1">
            <w:pPr>
              <w:spacing w:line="24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187CC5">
              <w:rPr>
                <w:rFonts w:ascii="ＭＳ 明朝" w:eastAsia="ＭＳ 明朝"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752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32BE" w14:textId="77777777" w:rsidR="003A0C6E" w:rsidRPr="00187CC5" w:rsidRDefault="003A0C6E" w:rsidP="006433B1">
            <w:pPr>
              <w:spacing w:line="240" w:lineRule="atLeast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14:paraId="32EB3B2F" w14:textId="77777777" w:rsidR="003A0C6E" w:rsidRPr="00187CC5" w:rsidRDefault="003A0C6E" w:rsidP="0062150F">
      <w:pPr>
        <w:spacing w:line="240" w:lineRule="atLeast"/>
        <w:rPr>
          <w:rFonts w:ascii="ＭＳ 明朝" w:eastAsia="ＭＳ 明朝" w:hAnsi="ＭＳ 明朝" w:cs="ＭＳ 明朝"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2"/>
        <w:gridCol w:w="2380"/>
        <w:gridCol w:w="2520"/>
        <w:gridCol w:w="2379"/>
      </w:tblGrid>
      <w:tr w:rsidR="003A0C6E" w:rsidRPr="00187CC5" w14:paraId="0BBC3523" w14:textId="77777777" w:rsidTr="0062150F"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</w:tcPr>
          <w:p w14:paraId="054A3ABE" w14:textId="77777777" w:rsidR="003A0C6E" w:rsidRPr="00187CC5" w:rsidRDefault="003A0C6E" w:rsidP="006433B1">
            <w:pPr>
              <w:spacing w:line="240" w:lineRule="atLeast"/>
              <w:ind w:rightChars="225" w:right="616"/>
              <w:rPr>
                <w:rFonts w:ascii="ＭＳ 明朝" w:eastAsia="ＭＳ 明朝" w:hAnsi="ＭＳ 明朝"/>
                <w:sz w:val="22"/>
                <w:szCs w:val="22"/>
              </w:rPr>
            </w:pPr>
            <w:r w:rsidRPr="00187CC5">
              <w:rPr>
                <w:rFonts w:ascii="ＭＳ 明朝" w:eastAsia="ＭＳ 明朝" w:hAnsi="ＭＳ 明朝" w:hint="eastAsia"/>
                <w:sz w:val="21"/>
                <w:szCs w:val="21"/>
              </w:rPr>
              <w:t>＜発行責任者及び担当者＞</w:t>
            </w:r>
          </w:p>
        </w:tc>
      </w:tr>
      <w:tr w:rsidR="003A0C6E" w:rsidRPr="00187CC5" w14:paraId="19992634" w14:textId="77777777" w:rsidTr="00F72596">
        <w:trPr>
          <w:trHeight w:val="322"/>
        </w:trPr>
        <w:tc>
          <w:tcPr>
            <w:tcW w:w="1701" w:type="dxa"/>
          </w:tcPr>
          <w:p w14:paraId="4E4F3656" w14:textId="77777777" w:rsidR="003A0C6E" w:rsidRPr="00187CC5" w:rsidRDefault="003A0C6E" w:rsidP="006433B1">
            <w:pPr>
              <w:spacing w:line="240" w:lineRule="atLeast"/>
              <w:ind w:rightChars="225" w:right="61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FE46B0A" w14:textId="77777777" w:rsidR="003A0C6E" w:rsidRPr="00187CC5" w:rsidRDefault="003A0C6E" w:rsidP="006433B1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hint="eastAsia"/>
                <w:sz w:val="21"/>
                <w:szCs w:val="21"/>
              </w:rPr>
              <w:t>役職</w:t>
            </w:r>
          </w:p>
        </w:tc>
        <w:tc>
          <w:tcPr>
            <w:tcW w:w="2552" w:type="dxa"/>
            <w:vAlign w:val="center"/>
          </w:tcPr>
          <w:p w14:paraId="08EB4AC2" w14:textId="77777777" w:rsidR="003A0C6E" w:rsidRPr="00187CC5" w:rsidRDefault="003A0C6E" w:rsidP="006433B1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409" w:type="dxa"/>
            <w:vAlign w:val="center"/>
          </w:tcPr>
          <w:p w14:paraId="459FAC13" w14:textId="77777777" w:rsidR="003A0C6E" w:rsidRPr="00187CC5" w:rsidRDefault="003A0C6E" w:rsidP="006433B1">
            <w:pPr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hint="eastAsia"/>
                <w:sz w:val="21"/>
                <w:szCs w:val="21"/>
              </w:rPr>
              <w:t>電話連絡先</w:t>
            </w:r>
          </w:p>
        </w:tc>
      </w:tr>
      <w:tr w:rsidR="003A0C6E" w:rsidRPr="00187CC5" w14:paraId="541A032F" w14:textId="77777777" w:rsidTr="00F72596">
        <w:trPr>
          <w:trHeight w:val="491"/>
        </w:trPr>
        <w:tc>
          <w:tcPr>
            <w:tcW w:w="1701" w:type="dxa"/>
          </w:tcPr>
          <w:p w14:paraId="235B4F71" w14:textId="77777777" w:rsidR="003A0C6E" w:rsidRPr="00187CC5" w:rsidRDefault="003A0C6E" w:rsidP="006433B1">
            <w:pPr>
              <w:spacing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hint="eastAsia"/>
                <w:sz w:val="21"/>
                <w:szCs w:val="21"/>
              </w:rPr>
              <w:t>発行責任者</w:t>
            </w:r>
          </w:p>
        </w:tc>
        <w:tc>
          <w:tcPr>
            <w:tcW w:w="2410" w:type="dxa"/>
          </w:tcPr>
          <w:p w14:paraId="01035E86" w14:textId="77777777" w:rsidR="003A0C6E" w:rsidRPr="00187CC5" w:rsidRDefault="003A0C6E" w:rsidP="006433B1">
            <w:pPr>
              <w:spacing w:line="240" w:lineRule="atLeast"/>
              <w:ind w:rightChars="225" w:right="61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94DDE31" w14:textId="77777777" w:rsidR="003A0C6E" w:rsidRPr="00187CC5" w:rsidRDefault="003A0C6E" w:rsidP="006433B1">
            <w:pPr>
              <w:spacing w:line="240" w:lineRule="atLeast"/>
              <w:ind w:rightChars="225" w:right="61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</w:tcPr>
          <w:p w14:paraId="3B5201C0" w14:textId="77777777" w:rsidR="003A0C6E" w:rsidRPr="00187CC5" w:rsidRDefault="003A0C6E" w:rsidP="006433B1">
            <w:pPr>
              <w:spacing w:line="240" w:lineRule="atLeast"/>
              <w:ind w:rightChars="225" w:right="61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A0C6E" w:rsidRPr="00187CC5" w14:paraId="37B2B091" w14:textId="77777777" w:rsidTr="00F72596">
        <w:trPr>
          <w:trHeight w:val="411"/>
        </w:trPr>
        <w:tc>
          <w:tcPr>
            <w:tcW w:w="1701" w:type="dxa"/>
          </w:tcPr>
          <w:p w14:paraId="04F8F327" w14:textId="77777777" w:rsidR="003A0C6E" w:rsidRPr="00187CC5" w:rsidRDefault="003A0C6E" w:rsidP="006433B1">
            <w:pPr>
              <w:spacing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187CC5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2410" w:type="dxa"/>
          </w:tcPr>
          <w:p w14:paraId="5D94C0CF" w14:textId="77777777" w:rsidR="003A0C6E" w:rsidRPr="00187CC5" w:rsidRDefault="003A0C6E" w:rsidP="006433B1">
            <w:pPr>
              <w:spacing w:line="240" w:lineRule="atLeast"/>
              <w:ind w:rightChars="225" w:right="61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</w:tcPr>
          <w:p w14:paraId="2EB5B465" w14:textId="77777777" w:rsidR="003A0C6E" w:rsidRPr="00187CC5" w:rsidRDefault="003A0C6E" w:rsidP="006433B1">
            <w:pPr>
              <w:spacing w:line="240" w:lineRule="atLeast"/>
              <w:ind w:rightChars="225" w:right="61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</w:tcPr>
          <w:p w14:paraId="0BD64F73" w14:textId="77777777" w:rsidR="003A0C6E" w:rsidRPr="00187CC5" w:rsidRDefault="003A0C6E" w:rsidP="006433B1">
            <w:pPr>
              <w:spacing w:line="240" w:lineRule="atLeast"/>
              <w:ind w:rightChars="225" w:right="61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B64A27C" w14:textId="77777777" w:rsidR="00A35AC0" w:rsidRDefault="00A35AC0" w:rsidP="00A35AC0">
      <w:pPr>
        <w:tabs>
          <w:tab w:val="left" w:pos="1918"/>
        </w:tabs>
      </w:pPr>
    </w:p>
    <w:p w14:paraId="2F4DF2F7" w14:textId="77777777" w:rsidR="00F008EE" w:rsidRDefault="00F008EE" w:rsidP="00A35AC0">
      <w:pPr>
        <w:tabs>
          <w:tab w:val="left" w:pos="1918"/>
        </w:tabs>
      </w:pPr>
    </w:p>
    <w:p w14:paraId="1D44C7BF" w14:textId="77777777" w:rsidR="00F008EE" w:rsidRDefault="00F008EE" w:rsidP="00A35AC0">
      <w:pPr>
        <w:tabs>
          <w:tab w:val="left" w:pos="1918"/>
        </w:tabs>
      </w:pPr>
    </w:p>
    <w:p w14:paraId="55B55F8D" w14:textId="77777777" w:rsidR="00F008EE" w:rsidRDefault="00F008EE" w:rsidP="00A35AC0">
      <w:pPr>
        <w:tabs>
          <w:tab w:val="left" w:pos="1918"/>
        </w:tabs>
      </w:pPr>
    </w:p>
    <w:p w14:paraId="17E5DE73" w14:textId="77777777" w:rsidR="00F008EE" w:rsidRDefault="00F008EE" w:rsidP="00A35AC0">
      <w:pPr>
        <w:tabs>
          <w:tab w:val="left" w:pos="1918"/>
        </w:tabs>
      </w:pPr>
    </w:p>
    <w:p w14:paraId="02026295" w14:textId="77777777" w:rsidR="00F008EE" w:rsidRDefault="00F008EE" w:rsidP="00A35AC0">
      <w:pPr>
        <w:tabs>
          <w:tab w:val="left" w:pos="1918"/>
        </w:tabs>
      </w:pPr>
    </w:p>
    <w:p w14:paraId="1BD6235E" w14:textId="77777777" w:rsidR="00F008EE" w:rsidRDefault="00F008EE" w:rsidP="00A35AC0">
      <w:pPr>
        <w:tabs>
          <w:tab w:val="left" w:pos="1918"/>
        </w:tabs>
      </w:pPr>
    </w:p>
    <w:p w14:paraId="00910A90" w14:textId="77777777" w:rsidR="00F008EE" w:rsidRDefault="00F008EE" w:rsidP="00A35AC0">
      <w:pPr>
        <w:tabs>
          <w:tab w:val="left" w:pos="1918"/>
        </w:tabs>
      </w:pPr>
    </w:p>
    <w:p w14:paraId="0B9C4E57" w14:textId="77777777" w:rsidR="00F008EE" w:rsidRDefault="00F008EE" w:rsidP="00A35AC0">
      <w:pPr>
        <w:tabs>
          <w:tab w:val="left" w:pos="1918"/>
        </w:tabs>
      </w:pPr>
    </w:p>
    <w:p w14:paraId="79C429F0" w14:textId="77777777" w:rsidR="00F008EE" w:rsidRDefault="00F008EE" w:rsidP="00A35AC0">
      <w:pPr>
        <w:tabs>
          <w:tab w:val="left" w:pos="1918"/>
        </w:tabs>
      </w:pPr>
    </w:p>
    <w:p w14:paraId="42DED0D6" w14:textId="77777777" w:rsidR="00F008EE" w:rsidRDefault="00F008EE" w:rsidP="00A35AC0">
      <w:pPr>
        <w:tabs>
          <w:tab w:val="left" w:pos="1918"/>
        </w:tabs>
      </w:pPr>
    </w:p>
    <w:p w14:paraId="564ACFA0" w14:textId="77777777" w:rsidR="00F008EE" w:rsidRDefault="00F008EE" w:rsidP="00A35AC0">
      <w:pPr>
        <w:tabs>
          <w:tab w:val="left" w:pos="1918"/>
        </w:tabs>
      </w:pPr>
    </w:p>
    <w:p w14:paraId="5F73555C" w14:textId="77777777" w:rsidR="00F008EE" w:rsidRDefault="00F008EE" w:rsidP="00A35AC0">
      <w:pPr>
        <w:tabs>
          <w:tab w:val="left" w:pos="1918"/>
        </w:tabs>
      </w:pPr>
    </w:p>
    <w:p w14:paraId="6E8EDE9B" w14:textId="77777777" w:rsidR="00F008EE" w:rsidRDefault="00F008EE" w:rsidP="00A35AC0">
      <w:pPr>
        <w:tabs>
          <w:tab w:val="left" w:pos="1918"/>
        </w:tabs>
      </w:pPr>
    </w:p>
    <w:p w14:paraId="41B2D671" w14:textId="77777777" w:rsidR="00F008EE" w:rsidRDefault="00F008EE" w:rsidP="00A35AC0">
      <w:pPr>
        <w:tabs>
          <w:tab w:val="left" w:pos="1918"/>
        </w:tabs>
      </w:pPr>
    </w:p>
    <w:p w14:paraId="26A8BB0E" w14:textId="77777777" w:rsidR="00F008EE" w:rsidRDefault="00F008EE" w:rsidP="00A35AC0">
      <w:pPr>
        <w:tabs>
          <w:tab w:val="left" w:pos="1918"/>
        </w:tabs>
      </w:pPr>
    </w:p>
    <w:p w14:paraId="1792E41A" w14:textId="77777777" w:rsidR="00F008EE" w:rsidRDefault="00F008EE" w:rsidP="00A35AC0">
      <w:pPr>
        <w:tabs>
          <w:tab w:val="left" w:pos="1918"/>
        </w:tabs>
      </w:pPr>
    </w:p>
    <w:p w14:paraId="79A3D20E" w14:textId="77777777" w:rsidR="00F008EE" w:rsidRDefault="00F008EE" w:rsidP="00A35AC0">
      <w:pPr>
        <w:tabs>
          <w:tab w:val="left" w:pos="1918"/>
        </w:tabs>
      </w:pPr>
    </w:p>
    <w:p w14:paraId="4F996318" w14:textId="77777777" w:rsidR="00C03A4F" w:rsidRPr="00C03A4F" w:rsidRDefault="00C03A4F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bookmarkStart w:id="0" w:name="last"/>
      <w:bookmarkEnd w:id="0"/>
    </w:p>
    <w:sectPr w:rsidR="00C03A4F" w:rsidRPr="00C03A4F" w:rsidSect="006F4DE0">
      <w:footerReference w:type="default" r:id="rId8"/>
      <w:pgSz w:w="11905" w:h="16837"/>
      <w:pgMar w:top="1440" w:right="1418" w:bottom="1440" w:left="1418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5F61" w14:textId="77777777" w:rsidR="003E1169" w:rsidRDefault="003E1169">
      <w:r>
        <w:separator/>
      </w:r>
    </w:p>
  </w:endnote>
  <w:endnote w:type="continuationSeparator" w:id="0">
    <w:p w14:paraId="6284A881" w14:textId="77777777" w:rsidR="003E1169" w:rsidRDefault="003E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02F7" w14:textId="77777777" w:rsidR="00334A17" w:rsidRDefault="00334A17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  <w:p w14:paraId="09E7AB5B" w14:textId="1082A118" w:rsidR="00181F43" w:rsidRDefault="00181F43" w:rsidP="00181F43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54767" w14:textId="77777777" w:rsidR="003E1169" w:rsidRDefault="003E1169">
      <w:r>
        <w:separator/>
      </w:r>
    </w:p>
  </w:footnote>
  <w:footnote w:type="continuationSeparator" w:id="0">
    <w:p w14:paraId="7158AEFC" w14:textId="77777777" w:rsidR="003E1169" w:rsidRDefault="003E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1A34"/>
    <w:multiLevelType w:val="hybridMultilevel"/>
    <w:tmpl w:val="FFFFFFFF"/>
    <w:lvl w:ilvl="0" w:tplc="EAA09FEA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2C8D5245"/>
    <w:multiLevelType w:val="hybridMultilevel"/>
    <w:tmpl w:val="FFFFFFFF"/>
    <w:lvl w:ilvl="0" w:tplc="39B065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219EED9E">
      <w:start w:val="1"/>
      <w:numFmt w:val="decimalEnclosedCircle"/>
      <w:lvlText w:val="（%2"/>
      <w:lvlJc w:val="left"/>
      <w:pPr>
        <w:ind w:left="116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2" w15:restartNumberingAfterBreak="0">
    <w:nsid w:val="2CA862F9"/>
    <w:multiLevelType w:val="hybridMultilevel"/>
    <w:tmpl w:val="FFFFFFFF"/>
    <w:lvl w:ilvl="0" w:tplc="B1C0BF1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405834C3"/>
    <w:multiLevelType w:val="hybridMultilevel"/>
    <w:tmpl w:val="FFFFFFFF"/>
    <w:lvl w:ilvl="0" w:tplc="A2D40FC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4" w15:restartNumberingAfterBreak="0">
    <w:nsid w:val="6AB03B7A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5761AD"/>
    <w:multiLevelType w:val="hybridMultilevel"/>
    <w:tmpl w:val="FFFFFFFF"/>
    <w:lvl w:ilvl="0" w:tplc="FC6EB48C">
      <w:start w:val="4"/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40"/>
      </w:pPr>
      <w:rPr>
        <w:rFonts w:ascii="Wingdings" w:hAnsi="Wingdings" w:hint="default"/>
      </w:rPr>
    </w:lvl>
  </w:abstractNum>
  <w:num w:numId="1" w16cid:durableId="1767574135">
    <w:abstractNumId w:val="2"/>
  </w:num>
  <w:num w:numId="2" w16cid:durableId="829096339">
    <w:abstractNumId w:val="3"/>
  </w:num>
  <w:num w:numId="3" w16cid:durableId="444469134">
    <w:abstractNumId w:val="1"/>
  </w:num>
  <w:num w:numId="4" w16cid:durableId="1630238144">
    <w:abstractNumId w:val="5"/>
  </w:num>
  <w:num w:numId="5" w16cid:durableId="171649920">
    <w:abstractNumId w:val="4"/>
  </w:num>
  <w:num w:numId="6" w16cid:durableId="18626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ED"/>
    <w:rsid w:val="000249D3"/>
    <w:rsid w:val="000C0A21"/>
    <w:rsid w:val="000D6B44"/>
    <w:rsid w:val="000E3B39"/>
    <w:rsid w:val="000F0DBE"/>
    <w:rsid w:val="00181F43"/>
    <w:rsid w:val="00187CC5"/>
    <w:rsid w:val="001961A4"/>
    <w:rsid w:val="001C1D91"/>
    <w:rsid w:val="001D5456"/>
    <w:rsid w:val="00206CAE"/>
    <w:rsid w:val="0027209D"/>
    <w:rsid w:val="002831BC"/>
    <w:rsid w:val="00290DAD"/>
    <w:rsid w:val="002F3C05"/>
    <w:rsid w:val="003116F6"/>
    <w:rsid w:val="00334A17"/>
    <w:rsid w:val="00343670"/>
    <w:rsid w:val="0036664A"/>
    <w:rsid w:val="003937ED"/>
    <w:rsid w:val="003A0C6E"/>
    <w:rsid w:val="003B6862"/>
    <w:rsid w:val="003E1169"/>
    <w:rsid w:val="00424692"/>
    <w:rsid w:val="00477A87"/>
    <w:rsid w:val="004E3541"/>
    <w:rsid w:val="004F05E5"/>
    <w:rsid w:val="00543F9B"/>
    <w:rsid w:val="00552357"/>
    <w:rsid w:val="005B07A3"/>
    <w:rsid w:val="005B3B2E"/>
    <w:rsid w:val="005E7C9A"/>
    <w:rsid w:val="0062150F"/>
    <w:rsid w:val="006433B1"/>
    <w:rsid w:val="00645BCD"/>
    <w:rsid w:val="006C505C"/>
    <w:rsid w:val="006F4DE0"/>
    <w:rsid w:val="00704923"/>
    <w:rsid w:val="007573B4"/>
    <w:rsid w:val="0077703A"/>
    <w:rsid w:val="00785AAF"/>
    <w:rsid w:val="007A1BF3"/>
    <w:rsid w:val="007A6160"/>
    <w:rsid w:val="00833ACC"/>
    <w:rsid w:val="00864043"/>
    <w:rsid w:val="008977F8"/>
    <w:rsid w:val="008B6DE3"/>
    <w:rsid w:val="008C3806"/>
    <w:rsid w:val="008D1C81"/>
    <w:rsid w:val="008E3025"/>
    <w:rsid w:val="009355CE"/>
    <w:rsid w:val="00992114"/>
    <w:rsid w:val="009E1F26"/>
    <w:rsid w:val="009E74D7"/>
    <w:rsid w:val="00A24105"/>
    <w:rsid w:val="00A35AC0"/>
    <w:rsid w:val="00A64C83"/>
    <w:rsid w:val="00A73E64"/>
    <w:rsid w:val="00AE0FAF"/>
    <w:rsid w:val="00B157D5"/>
    <w:rsid w:val="00B533CD"/>
    <w:rsid w:val="00C03A4F"/>
    <w:rsid w:val="00C81F20"/>
    <w:rsid w:val="00C9719D"/>
    <w:rsid w:val="00CB249F"/>
    <w:rsid w:val="00D92AE5"/>
    <w:rsid w:val="00DC4651"/>
    <w:rsid w:val="00E0338E"/>
    <w:rsid w:val="00E20F2B"/>
    <w:rsid w:val="00E551F4"/>
    <w:rsid w:val="00EC0D14"/>
    <w:rsid w:val="00ED683F"/>
    <w:rsid w:val="00EF3C2E"/>
    <w:rsid w:val="00F008EE"/>
    <w:rsid w:val="00F03734"/>
    <w:rsid w:val="00F16539"/>
    <w:rsid w:val="00F7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0E44F"/>
  <w14:defaultImageDpi w14:val="0"/>
  <w15:docId w15:val="{608215FE-9B58-458E-9582-742822D8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7ED"/>
    <w:rPr>
      <w:rFonts w:ascii="Arial" w:hAnsi="Arial" w:cs="Arial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393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7ED"/>
    <w:rPr>
      <w:rFonts w:ascii="Arial" w:hAnsi="Arial" w:cs="Arial"/>
      <w:kern w:val="0"/>
      <w:sz w:val="24"/>
    </w:rPr>
  </w:style>
  <w:style w:type="table" w:styleId="a7">
    <w:name w:val="Table Grid"/>
    <w:basedOn w:val="a1"/>
    <w:uiPriority w:val="39"/>
    <w:rsid w:val="0070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CDE8-0CDC-43CC-9F1E-8827C1E0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167</Characters>
  <Application>Microsoft Office Word</Application>
  <DocSecurity>0</DocSecurity>
  <Lines>1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渡市0207</dc:creator>
  <cp:keywords/>
  <dc:description/>
  <cp:lastModifiedBy>佐渡市0207</cp:lastModifiedBy>
  <cp:revision>4</cp:revision>
  <cp:lastPrinted>2026-02-10T09:07:00Z</cp:lastPrinted>
  <dcterms:created xsi:type="dcterms:W3CDTF">2026-02-17T07:03:00Z</dcterms:created>
  <dcterms:modified xsi:type="dcterms:W3CDTF">2026-03-11T09:41:00Z</dcterms:modified>
</cp:coreProperties>
</file>